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540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540D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2DEB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855188-E240-4B27-AA74-F1334FFD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6244-1A3E-4094-9FBE-E2490ED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